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4F039193">
            <wp:extent cx="2291599" cy="603115"/>
            <wp:effectExtent l="0" t="0" r="0" b="6985"/>
            <wp:docPr id="2" name="Picture 2" descr="Denbighshire County Council Logo" title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4CE4D772" w:rsidR="00EF1E97" w:rsidRDefault="001A2671" w:rsidP="00EF1E97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>
        <w:t>Running Reports</w:t>
      </w:r>
    </w:p>
    <w:bookmarkEnd w:id="1"/>
    <w:bookmarkEnd w:id="2"/>
    <w:bookmarkEnd w:id="3"/>
    <w:bookmarkEnd w:id="4"/>
    <w:bookmarkEnd w:id="5"/>
    <w:bookmarkEnd w:id="6"/>
    <w:p w14:paraId="2335FB89" w14:textId="77777777" w:rsidR="00FD2512" w:rsidRDefault="00FD2512" w:rsidP="00FD2512">
      <w:pPr>
        <w:pStyle w:val="ListParagraph"/>
        <w:numPr>
          <w:ilvl w:val="0"/>
          <w:numId w:val="24"/>
        </w:numPr>
      </w:pPr>
      <w:r>
        <w:t xml:space="preserve">Open </w:t>
      </w:r>
      <w:proofErr w:type="spellStart"/>
      <w:r>
        <w:t>iTrent</w:t>
      </w:r>
      <w:proofErr w:type="spellEnd"/>
      <w:r>
        <w:t xml:space="preserve"> Electric</w:t>
      </w:r>
    </w:p>
    <w:p w14:paraId="68FF8AC3" w14:textId="0215BAB5" w:rsidR="00FD2512" w:rsidRDefault="00FD2512" w:rsidP="00FD2512">
      <w:pPr>
        <w:pStyle w:val="ListParagraph"/>
        <w:numPr>
          <w:ilvl w:val="0"/>
          <w:numId w:val="24"/>
        </w:numPr>
      </w:pPr>
      <w:r>
        <w:t xml:space="preserve">Click on Management information in your </w:t>
      </w:r>
      <w:r w:rsidR="00A46212">
        <w:t xml:space="preserve">links </w:t>
      </w:r>
      <w:r>
        <w:t>menu.</w:t>
      </w:r>
    </w:p>
    <w:p w14:paraId="57243E3E" w14:textId="25BBF8C8" w:rsidR="00C52EB8" w:rsidRDefault="00D1717A" w:rsidP="00C52EB8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0215675" wp14:editId="13E6C351">
            <wp:extent cx="3771900" cy="3543300"/>
            <wp:effectExtent l="0" t="0" r="0" b="0"/>
            <wp:docPr id="16" name="Picture 16" descr="Open iTrent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Open iTrent Electric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E2CA" w14:textId="77777777" w:rsidR="004912BB" w:rsidRDefault="004912BB" w:rsidP="00C52EB8">
      <w:pPr>
        <w:pStyle w:val="ListParagraph"/>
        <w:numPr>
          <w:ilvl w:val="0"/>
          <w:numId w:val="0"/>
        </w:numPr>
        <w:ind w:left="720"/>
      </w:pPr>
    </w:p>
    <w:p w14:paraId="2E7B4C6F" w14:textId="1FB91855" w:rsidR="00FD2512" w:rsidRDefault="005C6795" w:rsidP="00FD2512">
      <w:pPr>
        <w:pStyle w:val="ListParagraph"/>
        <w:numPr>
          <w:ilvl w:val="0"/>
          <w:numId w:val="24"/>
        </w:numPr>
      </w:pPr>
      <w:r>
        <w:t>Select a report in the Main</w:t>
      </w:r>
      <w:r w:rsidR="00FD2512">
        <w:t xml:space="preserve"> menu </w:t>
      </w:r>
      <w:r>
        <w:t xml:space="preserve">on the left </w:t>
      </w:r>
      <w:r w:rsidR="00FD2512">
        <w:t>which opens automatically and displays the options within the Absence Reports folder.</w:t>
      </w:r>
    </w:p>
    <w:p w14:paraId="2D36BF63" w14:textId="25642B27" w:rsidR="00FD2512" w:rsidRDefault="00D1717A" w:rsidP="00FD2512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D1CAFB2" wp14:editId="1353051D">
            <wp:extent cx="6116320" cy="1587500"/>
            <wp:effectExtent l="0" t="0" r="0" b="0"/>
            <wp:docPr id="1" name="Picture 1" descr="Absence Repor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bsence Reports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1DB7" w14:textId="1B0EF7D9" w:rsidR="00FD2512" w:rsidRDefault="00FD2512" w:rsidP="00FD2512">
      <w:pPr>
        <w:pStyle w:val="ListParagraph"/>
        <w:numPr>
          <w:ilvl w:val="0"/>
          <w:numId w:val="0"/>
        </w:numPr>
        <w:ind w:left="720"/>
      </w:pPr>
      <w:r>
        <w:lastRenderedPageBreak/>
        <w:t xml:space="preserve">Please note if you want to run a different type of report such as a ‘People’ report when you navigate to the People Reports folder you must click on </w:t>
      </w:r>
      <w:r w:rsidR="005C6795">
        <w:t xml:space="preserve">‘show report list’ </w:t>
      </w:r>
      <w:r>
        <w:t xml:space="preserve">in order to refresh the options in the </w:t>
      </w:r>
      <w:r w:rsidR="00C52EB8">
        <w:t>section.</w:t>
      </w:r>
    </w:p>
    <w:p w14:paraId="2846F09D" w14:textId="0ED84AB7" w:rsidR="00C52EB8" w:rsidRDefault="00C52EB8" w:rsidP="00FD2512">
      <w:pPr>
        <w:pStyle w:val="ListParagraph"/>
        <w:numPr>
          <w:ilvl w:val="0"/>
          <w:numId w:val="0"/>
        </w:numPr>
        <w:ind w:left="720"/>
      </w:pPr>
    </w:p>
    <w:p w14:paraId="22579F15" w14:textId="5F81BCCB" w:rsidR="00FD2512" w:rsidRDefault="00C52EB8" w:rsidP="00FD2512">
      <w:pPr>
        <w:pStyle w:val="ListParagraph"/>
        <w:numPr>
          <w:ilvl w:val="0"/>
          <w:numId w:val="24"/>
        </w:numPr>
      </w:pPr>
      <w:r>
        <w:t>Click on Run report and the Report criteria screen displays:</w:t>
      </w:r>
    </w:p>
    <w:p w14:paraId="1128E705" w14:textId="664AFD82" w:rsidR="00C52EB8" w:rsidRDefault="00D1717A" w:rsidP="00C52EB8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FD9E4E0" wp14:editId="1EB878BB">
            <wp:extent cx="6116320" cy="5915660"/>
            <wp:effectExtent l="0" t="0" r="0" b="8890"/>
            <wp:docPr id="17" name="Picture 17" descr="Click on Run report and the Report criteria screen display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lick on Run report and the Report criteria screen displays: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71FC" w14:textId="401D370D" w:rsidR="00C52EB8" w:rsidRDefault="00C52EB8" w:rsidP="00FD2512">
      <w:pPr>
        <w:pStyle w:val="ListParagraph"/>
        <w:numPr>
          <w:ilvl w:val="0"/>
          <w:numId w:val="24"/>
        </w:numPr>
      </w:pPr>
      <w:r>
        <w:t>Edit the report criteria as required</w:t>
      </w:r>
    </w:p>
    <w:p w14:paraId="3BD5D593" w14:textId="01C004D9" w:rsidR="00C52EB8" w:rsidRDefault="00C52EB8" w:rsidP="00FD2512">
      <w:pPr>
        <w:pStyle w:val="ListParagraph"/>
        <w:numPr>
          <w:ilvl w:val="0"/>
          <w:numId w:val="24"/>
        </w:numPr>
      </w:pPr>
      <w:r>
        <w:t>Click Run</w:t>
      </w:r>
    </w:p>
    <w:p w14:paraId="3E86AFE8" w14:textId="6EC56133" w:rsidR="00C52EB8" w:rsidRDefault="00C52EB8" w:rsidP="00C52EB8">
      <w:pPr>
        <w:pStyle w:val="ListParagraph"/>
        <w:numPr>
          <w:ilvl w:val="0"/>
          <w:numId w:val="0"/>
        </w:numPr>
        <w:ind w:left="720"/>
      </w:pPr>
      <w:r>
        <w:t>The Generating report message will appear above the criteria form:</w:t>
      </w:r>
    </w:p>
    <w:p w14:paraId="34FBB24C" w14:textId="379E74DC" w:rsidR="00C52EB8" w:rsidRDefault="00D1717A" w:rsidP="00C52EB8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E9CCC2A" wp14:editId="0C09044A">
            <wp:extent cx="6116320" cy="832485"/>
            <wp:effectExtent l="0" t="0" r="0" b="5715"/>
            <wp:docPr id="18" name="Picture 18" descr="The Generating report message will appear above the criteria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he Generating report message will appear above the criteria for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F56E" w14:textId="5520705D" w:rsidR="00C52EB8" w:rsidRDefault="00C52EB8" w:rsidP="00C52EB8">
      <w:pPr>
        <w:pStyle w:val="ListParagraph"/>
        <w:numPr>
          <w:ilvl w:val="0"/>
          <w:numId w:val="0"/>
        </w:numPr>
        <w:ind w:left="720"/>
      </w:pPr>
      <w:r>
        <w:t>When the report has run a banner message with alert bell icon will appear across the top:</w:t>
      </w:r>
    </w:p>
    <w:p w14:paraId="58837248" w14:textId="1D0633DC" w:rsidR="00C52EB8" w:rsidRDefault="00D1717A" w:rsidP="00C52EB8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2C02C18" wp14:editId="78E3D29A">
            <wp:extent cx="6116320" cy="215900"/>
            <wp:effectExtent l="0" t="0" r="0" b="0"/>
            <wp:docPr id="19" name="Picture 19" descr="banner mess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banner message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F790" w14:textId="7F507281" w:rsidR="00C52EB8" w:rsidRDefault="00C52EB8" w:rsidP="00FD2512">
      <w:pPr>
        <w:pStyle w:val="ListParagraph"/>
        <w:numPr>
          <w:ilvl w:val="0"/>
          <w:numId w:val="24"/>
        </w:numPr>
      </w:pPr>
      <w:r>
        <w:t>You then have two options to access the report output.</w:t>
      </w:r>
    </w:p>
    <w:p w14:paraId="4C45AB5C" w14:textId="5D2D9915" w:rsidR="00C52EB8" w:rsidRDefault="00C52EB8" w:rsidP="00C52EB8">
      <w:pPr>
        <w:pStyle w:val="ListParagraph"/>
        <w:numPr>
          <w:ilvl w:val="0"/>
          <w:numId w:val="25"/>
        </w:numPr>
      </w:pPr>
      <w:r>
        <w:t xml:space="preserve">If you are still in the </w:t>
      </w:r>
      <w:r w:rsidR="00461D1E">
        <w:t>Run Report Screen click on the Section Menu drop down:</w:t>
      </w:r>
    </w:p>
    <w:p w14:paraId="3956B2BD" w14:textId="12B92403" w:rsidR="00461D1E" w:rsidRDefault="00D1717A" w:rsidP="00461D1E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82744BB" wp14:editId="3F862BF8">
            <wp:extent cx="4846854" cy="4276725"/>
            <wp:effectExtent l="0" t="0" r="0" b="0"/>
            <wp:docPr id="20" name="Picture 20" descr="the Run Report Scre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he Run Report Screen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6122" cy="42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BACE" w14:textId="0395382F" w:rsidR="00461D1E" w:rsidRDefault="00461D1E" w:rsidP="00461D1E">
      <w:pPr>
        <w:pStyle w:val="ListParagraph"/>
        <w:numPr>
          <w:ilvl w:val="0"/>
          <w:numId w:val="0"/>
        </w:numPr>
        <w:ind w:left="1080"/>
      </w:pPr>
      <w:r>
        <w:t>Select Download Output</w:t>
      </w:r>
    </w:p>
    <w:p w14:paraId="0E990A31" w14:textId="32DCDDC1" w:rsidR="00461D1E" w:rsidRDefault="00D1717A" w:rsidP="00461D1E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7848183F" wp14:editId="48244DF4">
            <wp:extent cx="5379335" cy="1038225"/>
            <wp:effectExtent l="0" t="0" r="0" b="0"/>
            <wp:docPr id="21" name="Picture 21" descr="Select Download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elect Download Outpu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4895" cy="10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6B52" w14:textId="77777777" w:rsidR="00453882" w:rsidRDefault="00453882" w:rsidP="00461D1E">
      <w:pPr>
        <w:pStyle w:val="ListParagraph"/>
        <w:numPr>
          <w:ilvl w:val="0"/>
          <w:numId w:val="0"/>
        </w:numPr>
        <w:ind w:left="1080"/>
      </w:pPr>
    </w:p>
    <w:p w14:paraId="6DB1226C" w14:textId="69B6CF97" w:rsidR="00461D1E" w:rsidRDefault="00461D1E" w:rsidP="00461D1E">
      <w:pPr>
        <w:pStyle w:val="ListParagraph"/>
        <w:numPr>
          <w:ilvl w:val="0"/>
          <w:numId w:val="0"/>
        </w:numPr>
        <w:ind w:left="1080"/>
      </w:pPr>
      <w:r>
        <w:t>or</w:t>
      </w:r>
    </w:p>
    <w:p w14:paraId="2772C755" w14:textId="2C496076" w:rsidR="00461D1E" w:rsidRDefault="00461D1E" w:rsidP="00C52EB8">
      <w:pPr>
        <w:pStyle w:val="ListParagraph"/>
        <w:numPr>
          <w:ilvl w:val="0"/>
          <w:numId w:val="25"/>
        </w:numPr>
      </w:pPr>
      <w:r>
        <w:lastRenderedPageBreak/>
        <w:t xml:space="preserve">If you have moved to other screens then go to the Home Page by clicking on the </w:t>
      </w:r>
      <w:proofErr w:type="spellStart"/>
      <w:r>
        <w:t>iTrent</w:t>
      </w:r>
      <w:proofErr w:type="spellEnd"/>
      <w:r>
        <w:t xml:space="preserve"> home button.</w:t>
      </w:r>
    </w:p>
    <w:p w14:paraId="18BFE9C7" w14:textId="0794061A" w:rsidR="00461D1E" w:rsidRDefault="00452DC5" w:rsidP="00461D1E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33FC3C8" wp14:editId="086F79BD">
            <wp:extent cx="1838325" cy="343612"/>
            <wp:effectExtent l="0" t="0" r="0" b="0"/>
            <wp:docPr id="24" name="Picture 24" descr="iTrent hom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Trent home butt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001" cy="3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958A" w14:textId="7E226A08" w:rsidR="00461D1E" w:rsidRDefault="00461D1E" w:rsidP="00461D1E">
      <w:pPr>
        <w:pStyle w:val="ListParagraph"/>
        <w:numPr>
          <w:ilvl w:val="0"/>
          <w:numId w:val="0"/>
        </w:numPr>
        <w:ind w:left="1080"/>
      </w:pPr>
      <w:r>
        <w:t>Click on Processes:</w:t>
      </w:r>
    </w:p>
    <w:p w14:paraId="4FCEE861" w14:textId="54BABCA8" w:rsidR="00461D1E" w:rsidRDefault="00452DC5" w:rsidP="00461D1E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1B4C406C" wp14:editId="51F04847">
            <wp:extent cx="3543300" cy="1977448"/>
            <wp:effectExtent l="0" t="0" r="0" b="3810"/>
            <wp:docPr id="23" name="Picture 23" descr="Proc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Processe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6287" cy="19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F4FD" w14:textId="71B98C6E" w:rsidR="00461D1E" w:rsidRDefault="00461D1E" w:rsidP="00461D1E">
      <w:pPr>
        <w:pStyle w:val="ListParagraph"/>
        <w:numPr>
          <w:ilvl w:val="0"/>
          <w:numId w:val="0"/>
        </w:numPr>
        <w:ind w:left="1080"/>
      </w:pPr>
      <w:r>
        <w:t>There will be a list of any reports you have run click on the right arrow to the right of the report you want to download.</w:t>
      </w:r>
    </w:p>
    <w:p w14:paraId="5179034A" w14:textId="76D775DC" w:rsidR="00461D1E" w:rsidRDefault="00452DC5" w:rsidP="00461D1E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33ACFF2F" wp14:editId="44A72C48">
            <wp:extent cx="5573696" cy="1200150"/>
            <wp:effectExtent l="0" t="0" r="8255" b="0"/>
            <wp:docPr id="25" name="Picture 25" descr="There will be a list of any reports you have run click on the right arrow to the right of the report you want to downlo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here will be a list of any reports you have run click on the right arrow to the right of the report you want to download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508" cy="12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CAB9" w14:textId="200A80F4" w:rsidR="00C52EB8" w:rsidRDefault="00461D1E" w:rsidP="00FD2512">
      <w:pPr>
        <w:pStyle w:val="ListParagraph"/>
        <w:numPr>
          <w:ilvl w:val="0"/>
          <w:numId w:val="24"/>
        </w:numPr>
      </w:pPr>
      <w:r>
        <w:t>Click on the Download</w:t>
      </w:r>
      <w:r w:rsidR="00D70899">
        <w:t xml:space="preserve"> button (Down arrow with underscore)</w:t>
      </w:r>
    </w:p>
    <w:p w14:paraId="2369CD07" w14:textId="1F1EFCC3" w:rsidR="00461D1E" w:rsidRDefault="00452DC5" w:rsidP="00461D1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2D39A90" wp14:editId="29483D12">
            <wp:extent cx="6116320" cy="3086100"/>
            <wp:effectExtent l="0" t="0" r="0" b="0"/>
            <wp:docPr id="22" name="Picture 22" descr="Downlo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ownload 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B25A" w14:textId="383F1BA1" w:rsidR="00461D1E" w:rsidRDefault="00D70899" w:rsidP="00FD2512">
      <w:pPr>
        <w:pStyle w:val="ListParagraph"/>
        <w:numPr>
          <w:ilvl w:val="0"/>
          <w:numId w:val="24"/>
        </w:numPr>
      </w:pPr>
      <w:r>
        <w:lastRenderedPageBreak/>
        <w:t>Your windows system may then display a message box asking you if you want to open or save the file</w:t>
      </w:r>
    </w:p>
    <w:p w14:paraId="11D73846" w14:textId="3D9EFBCF" w:rsidR="00D70899" w:rsidRDefault="00D70899" w:rsidP="00D7089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0383111F" wp14:editId="0D3C0CE1">
            <wp:extent cx="6116320" cy="304800"/>
            <wp:effectExtent l="0" t="0" r="0" b="0"/>
            <wp:docPr id="14" name="Picture 14" descr="Image of windows open or save download messag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of windows open or save download message&#10;&#10;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F58C" w14:textId="3E07B91D" w:rsidR="00D70899" w:rsidRDefault="00D70899" w:rsidP="00FD2512">
      <w:pPr>
        <w:pStyle w:val="ListParagraph"/>
        <w:numPr>
          <w:ilvl w:val="0"/>
          <w:numId w:val="24"/>
        </w:numPr>
      </w:pPr>
      <w:r>
        <w:t>Click open to view the report</w:t>
      </w:r>
    </w:p>
    <w:p w14:paraId="49556F2B" w14:textId="6F44ABC2" w:rsidR="00D70899" w:rsidRDefault="000E0F15" w:rsidP="00D7089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57851F80" wp14:editId="022B2CCB">
            <wp:extent cx="6116320" cy="1644015"/>
            <wp:effectExtent l="0" t="0" r="0" b="0"/>
            <wp:docPr id="15" name="Picture 15" descr="Click open to view the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lick open to view the repor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2FB5" w14:textId="111B4F88" w:rsidR="00913955" w:rsidRPr="00517ADB" w:rsidRDefault="00913955" w:rsidP="00835191">
      <w:pPr>
        <w:pStyle w:val="Heading2"/>
      </w:pPr>
    </w:p>
    <w:sectPr w:rsidR="00913955" w:rsidRPr="00517ADB" w:rsidSect="00473D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5060" w14:textId="77777777" w:rsidR="0009614A" w:rsidRDefault="0009614A" w:rsidP="00CC04F7">
      <w:r>
        <w:separator/>
      </w:r>
    </w:p>
  </w:endnote>
  <w:endnote w:type="continuationSeparator" w:id="0">
    <w:p w14:paraId="227420AD" w14:textId="77777777" w:rsidR="0009614A" w:rsidRDefault="0009614A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50D72D58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12BB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3914" w14:textId="72AB0744" w:rsidR="007A1F36" w:rsidRDefault="007A1F36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Gymraeg</w:t>
    </w:r>
    <w:proofErr w:type="spellEnd"/>
    <w:r>
      <w:t>. This document is available in Wel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DA58" w14:textId="77777777" w:rsidR="0009614A" w:rsidRDefault="0009614A" w:rsidP="00CC04F7">
      <w:r>
        <w:separator/>
      </w:r>
    </w:p>
  </w:footnote>
  <w:footnote w:type="continuationSeparator" w:id="0">
    <w:p w14:paraId="767BF923" w14:textId="77777777" w:rsidR="0009614A" w:rsidRDefault="0009614A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8B53" w14:textId="77777777" w:rsidR="007A1F36" w:rsidRDefault="007A1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D384" w14:textId="77777777" w:rsidR="007A1F36" w:rsidRDefault="007A1F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698F" w14:textId="77777777" w:rsidR="007A1F36" w:rsidRDefault="007A1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51C7"/>
    <w:multiLevelType w:val="hybridMultilevel"/>
    <w:tmpl w:val="716C9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80F2A"/>
    <w:multiLevelType w:val="hybridMultilevel"/>
    <w:tmpl w:val="FC2492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0150B"/>
    <w:multiLevelType w:val="hybridMultilevel"/>
    <w:tmpl w:val="E26E138C"/>
    <w:lvl w:ilvl="0" w:tplc="42426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B671F9"/>
    <w:multiLevelType w:val="hybridMultilevel"/>
    <w:tmpl w:val="970C0DD0"/>
    <w:lvl w:ilvl="0" w:tplc="65BC4C18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445615">
    <w:abstractNumId w:val="8"/>
  </w:num>
  <w:num w:numId="2" w16cid:durableId="482239221">
    <w:abstractNumId w:val="0"/>
  </w:num>
  <w:num w:numId="3" w16cid:durableId="1998455597">
    <w:abstractNumId w:val="1"/>
  </w:num>
  <w:num w:numId="4" w16cid:durableId="1620645485">
    <w:abstractNumId w:val="2"/>
  </w:num>
  <w:num w:numId="5" w16cid:durableId="1359811843">
    <w:abstractNumId w:val="3"/>
  </w:num>
  <w:num w:numId="6" w16cid:durableId="770591560">
    <w:abstractNumId w:val="4"/>
  </w:num>
  <w:num w:numId="7" w16cid:durableId="1226644295">
    <w:abstractNumId w:val="5"/>
  </w:num>
  <w:num w:numId="8" w16cid:durableId="201072">
    <w:abstractNumId w:val="6"/>
  </w:num>
  <w:num w:numId="9" w16cid:durableId="1147477805">
    <w:abstractNumId w:val="7"/>
  </w:num>
  <w:num w:numId="10" w16cid:durableId="1983270762">
    <w:abstractNumId w:val="9"/>
  </w:num>
  <w:num w:numId="11" w16cid:durableId="565340035">
    <w:abstractNumId w:val="11"/>
  </w:num>
  <w:num w:numId="12" w16cid:durableId="74934024">
    <w:abstractNumId w:val="19"/>
  </w:num>
  <w:num w:numId="13" w16cid:durableId="1818108816">
    <w:abstractNumId w:val="15"/>
  </w:num>
  <w:num w:numId="14" w16cid:durableId="1169052810">
    <w:abstractNumId w:val="18"/>
  </w:num>
  <w:num w:numId="15" w16cid:durableId="1448692313">
    <w:abstractNumId w:val="13"/>
  </w:num>
  <w:num w:numId="16" w16cid:durableId="652762448">
    <w:abstractNumId w:val="8"/>
    <w:lvlOverride w:ilvl="0">
      <w:startOverride w:val="1"/>
    </w:lvlOverride>
  </w:num>
  <w:num w:numId="17" w16cid:durableId="1642080418">
    <w:abstractNumId w:val="10"/>
  </w:num>
  <w:num w:numId="18" w16cid:durableId="891310437">
    <w:abstractNumId w:val="10"/>
    <w:lvlOverride w:ilvl="0">
      <w:startOverride w:val="1"/>
    </w:lvlOverride>
  </w:num>
  <w:num w:numId="19" w16cid:durableId="503515810">
    <w:abstractNumId w:val="10"/>
    <w:lvlOverride w:ilvl="0">
      <w:startOverride w:val="1"/>
    </w:lvlOverride>
  </w:num>
  <w:num w:numId="20" w16cid:durableId="1887911497">
    <w:abstractNumId w:val="10"/>
    <w:lvlOverride w:ilvl="0">
      <w:startOverride w:val="1"/>
    </w:lvlOverride>
  </w:num>
  <w:num w:numId="21" w16cid:durableId="553466167">
    <w:abstractNumId w:val="10"/>
    <w:lvlOverride w:ilvl="0">
      <w:startOverride w:val="1"/>
    </w:lvlOverride>
  </w:num>
  <w:num w:numId="22" w16cid:durableId="2003049348">
    <w:abstractNumId w:val="14"/>
  </w:num>
  <w:num w:numId="23" w16cid:durableId="848761049">
    <w:abstractNumId w:val="12"/>
  </w:num>
  <w:num w:numId="24" w16cid:durableId="622464928">
    <w:abstractNumId w:val="17"/>
  </w:num>
  <w:num w:numId="25" w16cid:durableId="9730254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658EE"/>
    <w:rsid w:val="000701AC"/>
    <w:rsid w:val="000802EC"/>
    <w:rsid w:val="000942C9"/>
    <w:rsid w:val="0009614A"/>
    <w:rsid w:val="000A5388"/>
    <w:rsid w:val="000B14AF"/>
    <w:rsid w:val="000D710A"/>
    <w:rsid w:val="000D76C9"/>
    <w:rsid w:val="000E0F15"/>
    <w:rsid w:val="000E1A2F"/>
    <w:rsid w:val="000E355D"/>
    <w:rsid w:val="000E4D86"/>
    <w:rsid w:val="000E7F0D"/>
    <w:rsid w:val="000F45E5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A2671"/>
    <w:rsid w:val="001B1A53"/>
    <w:rsid w:val="001D1F38"/>
    <w:rsid w:val="001E12B3"/>
    <w:rsid w:val="001F127B"/>
    <w:rsid w:val="002070AA"/>
    <w:rsid w:val="0020768F"/>
    <w:rsid w:val="00207960"/>
    <w:rsid w:val="0023021A"/>
    <w:rsid w:val="002372C8"/>
    <w:rsid w:val="00244DC2"/>
    <w:rsid w:val="00270292"/>
    <w:rsid w:val="00273263"/>
    <w:rsid w:val="00274004"/>
    <w:rsid w:val="00287631"/>
    <w:rsid w:val="002A3CF9"/>
    <w:rsid w:val="002A4F52"/>
    <w:rsid w:val="002B7FCA"/>
    <w:rsid w:val="002C634B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9126F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FBB"/>
    <w:rsid w:val="00452C5B"/>
    <w:rsid w:val="00452DC5"/>
    <w:rsid w:val="00453882"/>
    <w:rsid w:val="00461D1E"/>
    <w:rsid w:val="00465955"/>
    <w:rsid w:val="004708FA"/>
    <w:rsid w:val="00470D1A"/>
    <w:rsid w:val="00473D38"/>
    <w:rsid w:val="00475E68"/>
    <w:rsid w:val="004912BB"/>
    <w:rsid w:val="0049170B"/>
    <w:rsid w:val="004A01E4"/>
    <w:rsid w:val="004A5D07"/>
    <w:rsid w:val="004A7155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C6795"/>
    <w:rsid w:val="005D3B8C"/>
    <w:rsid w:val="005D79A3"/>
    <w:rsid w:val="005E1176"/>
    <w:rsid w:val="005E7650"/>
    <w:rsid w:val="005F2F68"/>
    <w:rsid w:val="00602304"/>
    <w:rsid w:val="00603B28"/>
    <w:rsid w:val="00604371"/>
    <w:rsid w:val="00622794"/>
    <w:rsid w:val="00631361"/>
    <w:rsid w:val="00637A05"/>
    <w:rsid w:val="00646959"/>
    <w:rsid w:val="00654C44"/>
    <w:rsid w:val="0066403E"/>
    <w:rsid w:val="006655DA"/>
    <w:rsid w:val="00666C3A"/>
    <w:rsid w:val="006761E3"/>
    <w:rsid w:val="00684E43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93F4E"/>
    <w:rsid w:val="007A1F36"/>
    <w:rsid w:val="007B605B"/>
    <w:rsid w:val="007E3AC9"/>
    <w:rsid w:val="007E7CA9"/>
    <w:rsid w:val="007F3E26"/>
    <w:rsid w:val="00800DA0"/>
    <w:rsid w:val="00803E5B"/>
    <w:rsid w:val="00826B9A"/>
    <w:rsid w:val="008270DD"/>
    <w:rsid w:val="00835191"/>
    <w:rsid w:val="00836D6E"/>
    <w:rsid w:val="008420D5"/>
    <w:rsid w:val="008500D0"/>
    <w:rsid w:val="00853307"/>
    <w:rsid w:val="00854B21"/>
    <w:rsid w:val="00870118"/>
    <w:rsid w:val="00881D43"/>
    <w:rsid w:val="008A0D36"/>
    <w:rsid w:val="008A3799"/>
    <w:rsid w:val="008E6E0D"/>
    <w:rsid w:val="00902FD3"/>
    <w:rsid w:val="00905DF9"/>
    <w:rsid w:val="00913955"/>
    <w:rsid w:val="00931B6C"/>
    <w:rsid w:val="00933D75"/>
    <w:rsid w:val="00947CB9"/>
    <w:rsid w:val="00957475"/>
    <w:rsid w:val="00962396"/>
    <w:rsid w:val="00990C6C"/>
    <w:rsid w:val="009B0EC9"/>
    <w:rsid w:val="009C47B7"/>
    <w:rsid w:val="009D259F"/>
    <w:rsid w:val="009D50C5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46212"/>
    <w:rsid w:val="00A65036"/>
    <w:rsid w:val="00A83C8E"/>
    <w:rsid w:val="00A91DC0"/>
    <w:rsid w:val="00AA6623"/>
    <w:rsid w:val="00AB752F"/>
    <w:rsid w:val="00AC40BB"/>
    <w:rsid w:val="00AC53E7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A3352"/>
    <w:rsid w:val="00BB1B0D"/>
    <w:rsid w:val="00BE674D"/>
    <w:rsid w:val="00BF3810"/>
    <w:rsid w:val="00C0671D"/>
    <w:rsid w:val="00C34EEC"/>
    <w:rsid w:val="00C376CF"/>
    <w:rsid w:val="00C52EB8"/>
    <w:rsid w:val="00C63052"/>
    <w:rsid w:val="00C840AC"/>
    <w:rsid w:val="00C86533"/>
    <w:rsid w:val="00CA156B"/>
    <w:rsid w:val="00CB63E3"/>
    <w:rsid w:val="00CB7E54"/>
    <w:rsid w:val="00CC04F7"/>
    <w:rsid w:val="00CD5C88"/>
    <w:rsid w:val="00CE5CFC"/>
    <w:rsid w:val="00D1717A"/>
    <w:rsid w:val="00D31BFA"/>
    <w:rsid w:val="00D349DA"/>
    <w:rsid w:val="00D37E8C"/>
    <w:rsid w:val="00D40D2B"/>
    <w:rsid w:val="00D46D9A"/>
    <w:rsid w:val="00D513F1"/>
    <w:rsid w:val="00D53FA9"/>
    <w:rsid w:val="00D659F4"/>
    <w:rsid w:val="00D70899"/>
    <w:rsid w:val="00D71865"/>
    <w:rsid w:val="00D7515C"/>
    <w:rsid w:val="00D82D82"/>
    <w:rsid w:val="00D87D2C"/>
    <w:rsid w:val="00D95E40"/>
    <w:rsid w:val="00DA7CAD"/>
    <w:rsid w:val="00DC1D52"/>
    <w:rsid w:val="00DC3B46"/>
    <w:rsid w:val="00DD4900"/>
    <w:rsid w:val="00DE5FE7"/>
    <w:rsid w:val="00DF0564"/>
    <w:rsid w:val="00E070A7"/>
    <w:rsid w:val="00E076E7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5DB0"/>
    <w:rsid w:val="00EA76DB"/>
    <w:rsid w:val="00EC5A0E"/>
    <w:rsid w:val="00ED6F0B"/>
    <w:rsid w:val="00EE0734"/>
    <w:rsid w:val="00EF1E97"/>
    <w:rsid w:val="00EF27F8"/>
    <w:rsid w:val="00F25BC6"/>
    <w:rsid w:val="00F32A7E"/>
    <w:rsid w:val="00F376F4"/>
    <w:rsid w:val="00F415BB"/>
    <w:rsid w:val="00F72E93"/>
    <w:rsid w:val="00F76029"/>
    <w:rsid w:val="00F8137E"/>
    <w:rsid w:val="00FA1DE1"/>
    <w:rsid w:val="00FA4EBB"/>
    <w:rsid w:val="00FB7A9D"/>
    <w:rsid w:val="00FB7FF0"/>
    <w:rsid w:val="00FC2BE7"/>
    <w:rsid w:val="00FD151E"/>
    <w:rsid w:val="00FD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66BBC-3C9A-4EFB-8882-A732B9CF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5</cp:revision>
  <dcterms:created xsi:type="dcterms:W3CDTF">2023-03-27T09:41:00Z</dcterms:created>
  <dcterms:modified xsi:type="dcterms:W3CDTF">2023-04-14T15:54:00Z</dcterms:modified>
</cp:coreProperties>
</file>